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43A1" w14:textId="7C8C597E" w:rsidR="00CD4791" w:rsidRPr="009451E2" w:rsidRDefault="00CD4791">
      <w:pPr>
        <w:widowControl/>
        <w:jc w:val="left"/>
        <w:rPr>
          <w:rFonts w:ascii="メイリオ" w:hAnsi="メイリオ" w:cs="メイリオ"/>
          <w:szCs w:val="24"/>
        </w:rPr>
      </w:pPr>
      <w:bookmarkStart w:id="0" w:name="_GoBack"/>
      <w:bookmarkEnd w:id="0"/>
    </w:p>
    <w:p w14:paraId="76BADF63" w14:textId="307DCBD4" w:rsidR="005E6865" w:rsidRPr="009451E2" w:rsidRDefault="005E6865" w:rsidP="005E6865">
      <w:pPr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 xml:space="preserve">特定非営利活動法人 </w:t>
      </w:r>
      <w:r w:rsidRPr="009451E2">
        <w:rPr>
          <w:rFonts w:ascii="メイリオ" w:hAnsi="メイリオ" w:cs="メイリオ"/>
          <w:sz w:val="24"/>
          <w:szCs w:val="24"/>
        </w:rPr>
        <w:t>Facilitator Fellows</w:t>
      </w:r>
      <w:r w:rsidRPr="009451E2">
        <w:rPr>
          <w:rFonts w:ascii="メイリオ" w:hAnsi="メイリオ" w:cs="メイリオ" w:hint="eastAsia"/>
          <w:szCs w:val="24"/>
        </w:rPr>
        <w:t xml:space="preserve">　御中</w:t>
      </w:r>
    </w:p>
    <w:p w14:paraId="7A18C010" w14:textId="77777777" w:rsidR="005E6865" w:rsidRPr="009451E2" w:rsidRDefault="005E6865" w:rsidP="005E6865">
      <w:pPr>
        <w:spacing w:line="240" w:lineRule="exact"/>
        <w:rPr>
          <w:rFonts w:ascii="メイリオ" w:hAnsi="メイリオ" w:cs="メイリオ"/>
          <w:szCs w:val="24"/>
        </w:rPr>
      </w:pPr>
    </w:p>
    <w:p w14:paraId="228D239F" w14:textId="4125C702" w:rsidR="005E6865" w:rsidRPr="009451E2" w:rsidRDefault="005E6865" w:rsidP="005E6865">
      <w:pPr>
        <w:spacing w:line="260" w:lineRule="exact"/>
        <w:ind w:rightChars="189" w:right="397" w:firstLineChars="100" w:firstLine="21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>体験学習ファシリテータースキル養成講座に以下のとおり申込みいたします。</w:t>
      </w:r>
    </w:p>
    <w:p w14:paraId="1B9C3D57" w14:textId="7DB281FB" w:rsidR="005E6865" w:rsidRPr="009451E2" w:rsidRDefault="005E6865" w:rsidP="005E6865">
      <w:pPr>
        <w:spacing w:line="260" w:lineRule="exact"/>
        <w:ind w:right="-1" w:firstLineChars="100" w:firstLine="21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>なお、申し込み締切日</w:t>
      </w:r>
      <w:r w:rsidR="00B748FE" w:rsidRPr="009451E2">
        <w:rPr>
          <w:rFonts w:ascii="メイリオ" w:hAnsi="メイリオ" w:cs="メイリオ" w:hint="eastAsia"/>
          <w:szCs w:val="24"/>
        </w:rPr>
        <w:t>18時</w:t>
      </w:r>
      <w:r w:rsidRPr="009451E2">
        <w:rPr>
          <w:rFonts w:ascii="メイリオ" w:hAnsi="メイリオ" w:cs="メイリオ" w:hint="eastAsia"/>
          <w:szCs w:val="24"/>
        </w:rPr>
        <w:t>以降の参加キャンセルについては、参加費の</w:t>
      </w:r>
      <w:r w:rsidR="00D5523F" w:rsidRPr="009451E2">
        <w:rPr>
          <w:rFonts w:ascii="メイリオ" w:hAnsi="メイリオ" w:cs="メイリオ" w:hint="eastAsia"/>
          <w:szCs w:val="24"/>
        </w:rPr>
        <w:t>全額</w:t>
      </w:r>
      <w:r w:rsidRPr="009451E2">
        <w:rPr>
          <w:rFonts w:ascii="メイリオ" w:hAnsi="メイリオ" w:cs="メイリオ" w:hint="eastAsia"/>
          <w:szCs w:val="24"/>
        </w:rPr>
        <w:t>をキャンセル料としてお支払い</w:t>
      </w:r>
      <w:r w:rsidR="0040393D" w:rsidRPr="009451E2">
        <w:rPr>
          <w:rFonts w:ascii="メイリオ" w:hAnsi="メイリオ" w:cs="メイリオ" w:hint="eastAsia"/>
          <w:szCs w:val="24"/>
        </w:rPr>
        <w:t>をお願い</w:t>
      </w:r>
      <w:r w:rsidRPr="009451E2">
        <w:rPr>
          <w:rFonts w:ascii="メイリオ" w:hAnsi="メイリオ" w:cs="メイリオ" w:hint="eastAsia"/>
          <w:szCs w:val="24"/>
        </w:rPr>
        <w:t>いたします。</w:t>
      </w:r>
    </w:p>
    <w:p w14:paraId="52AA7D14" w14:textId="77777777" w:rsidR="005E6865" w:rsidRPr="009451E2" w:rsidRDefault="005E6865" w:rsidP="005E6865">
      <w:pPr>
        <w:spacing w:line="240" w:lineRule="exact"/>
        <w:ind w:left="800" w:rightChars="-10" w:right="-21" w:hangingChars="400" w:hanging="800"/>
        <w:rPr>
          <w:rFonts w:ascii="メイリオ" w:hAnsi="メイリオ" w:cs="メイリオ"/>
          <w:sz w:val="20"/>
          <w:szCs w:val="20"/>
        </w:rPr>
      </w:pPr>
      <w:r w:rsidRPr="009451E2">
        <w:rPr>
          <w:rFonts w:ascii="メイリオ" w:hAnsi="メイリオ" w:cs="メイリオ" w:hint="eastAsia"/>
          <w:sz w:val="20"/>
          <w:szCs w:val="20"/>
        </w:rPr>
        <w:t>記入方法：会員ＩＤをご記入の方は、網掛け部分の記載の必要はありません。会員ＩＤは宛名ラベル右上に記載しています。会員以外の方、会員ＩＤをお忘れの方は全ての項目について記載願います。</w:t>
      </w:r>
    </w:p>
    <w:tbl>
      <w:tblPr>
        <w:tblW w:w="95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1624"/>
        <w:gridCol w:w="287"/>
        <w:gridCol w:w="1982"/>
        <w:gridCol w:w="45"/>
        <w:gridCol w:w="441"/>
        <w:gridCol w:w="1640"/>
        <w:gridCol w:w="233"/>
        <w:gridCol w:w="2315"/>
      </w:tblGrid>
      <w:tr w:rsidR="009451E2" w:rsidRPr="009451E2" w14:paraId="22006A3A" w14:textId="77777777" w:rsidTr="00B30946">
        <w:trPr>
          <w:trHeight w:val="138"/>
        </w:trPr>
        <w:tc>
          <w:tcPr>
            <w:tcW w:w="965" w:type="dxa"/>
            <w:tcBorders>
              <w:bottom w:val="dashed" w:sz="4" w:space="0" w:color="auto"/>
            </w:tcBorders>
            <w:vAlign w:val="center"/>
          </w:tcPr>
          <w:p w14:paraId="718D585B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0032A">
              <w:rPr>
                <w:rFonts w:asciiTheme="majorEastAsia" w:eastAsiaTheme="majorEastAsia" w:hAnsiTheme="majorEastAsia" w:cs="Times New Roman" w:hint="eastAsia"/>
                <w:w w:val="75"/>
                <w:kern w:val="0"/>
                <w:szCs w:val="24"/>
                <w:fitText w:val="630" w:id="2056496640"/>
              </w:rPr>
              <w:t>ふりがな</w:t>
            </w:r>
          </w:p>
        </w:tc>
        <w:tc>
          <w:tcPr>
            <w:tcW w:w="4379" w:type="dxa"/>
            <w:gridSpan w:val="5"/>
            <w:tcBorders>
              <w:bottom w:val="dashed" w:sz="4" w:space="0" w:color="auto"/>
            </w:tcBorders>
            <w:vAlign w:val="center"/>
          </w:tcPr>
          <w:p w14:paraId="56839112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13CAE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会員ＩＤ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18A37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59716159" w14:textId="77777777" w:rsidTr="00B30946">
        <w:trPr>
          <w:trHeight w:val="947"/>
        </w:trPr>
        <w:tc>
          <w:tcPr>
            <w:tcW w:w="9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F7EB7F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お 名 前</w:t>
            </w:r>
          </w:p>
        </w:tc>
        <w:tc>
          <w:tcPr>
            <w:tcW w:w="437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1211FF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93994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2C9B9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0A927548" w14:textId="77777777" w:rsidTr="00B30946">
        <w:trPr>
          <w:trHeight w:val="1204"/>
        </w:trPr>
        <w:tc>
          <w:tcPr>
            <w:tcW w:w="965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6DB07470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性　　別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4E75DFE4" w14:textId="2CA748F1" w:rsidR="005E6865" w:rsidRPr="009451E2" w:rsidRDefault="005E6865" w:rsidP="005E686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　男</w:t>
            </w:r>
          </w:p>
          <w:p w14:paraId="1B1B0100" w14:textId="77777777" w:rsidR="005E6865" w:rsidRPr="009451E2" w:rsidRDefault="005E6865" w:rsidP="005E686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　女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7602284D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年　　齢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pct30" w:color="DAEEF3" w:fill="auto"/>
            <w:vAlign w:val="bottom"/>
          </w:tcPr>
          <w:p w14:paraId="4BD100DE" w14:textId="77777777" w:rsidR="005E6865" w:rsidRPr="009451E2" w:rsidRDefault="005E6865" w:rsidP="005E6865">
            <w:pPr>
              <w:jc w:val="righ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歳代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2C1B17E5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参加区分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44B05FA4" w14:textId="4005578E" w:rsidR="005E6865" w:rsidRPr="009451E2" w:rsidRDefault="005E6865" w:rsidP="005E6865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 会　員</w:t>
            </w:r>
            <w:r w:rsidR="00D05BE1">
              <w:rPr>
                <w:rFonts w:asciiTheme="majorEastAsia" w:eastAsiaTheme="majorEastAsia" w:hAnsiTheme="majorEastAsia" w:cs="Times New Roman" w:hint="eastAsia"/>
                <w:szCs w:val="24"/>
              </w:rPr>
              <w:t>（ＦＦ・ＦＰ）</w:t>
            </w:r>
          </w:p>
          <w:p w14:paraId="1AC0C813" w14:textId="611DEF63" w:rsidR="005E6865" w:rsidRPr="009451E2" w:rsidRDefault="005E6865" w:rsidP="005E6865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 非会員</w:t>
            </w:r>
            <w:r w:rsidR="00B30946">
              <w:rPr>
                <w:rFonts w:asciiTheme="majorEastAsia" w:eastAsiaTheme="majorEastAsia" w:hAnsiTheme="majorEastAsia" w:cs="Times New Roman" w:hint="eastAsia"/>
                <w:szCs w:val="24"/>
              </w:rPr>
              <w:t>（一般）</w:t>
            </w:r>
          </w:p>
          <w:p w14:paraId="3D51EA33" w14:textId="07D72306" w:rsidR="0005030C" w:rsidRPr="009451E2" w:rsidRDefault="0005030C" w:rsidP="005E6865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9451E2">
              <w:rPr>
                <w:rFonts w:asciiTheme="majorEastAsia" w:eastAsiaTheme="majorEastAsia" w:hAnsiTheme="majorEastAsia" w:cs="Times New Roman"/>
                <w:szCs w:val="24"/>
              </w:rPr>
              <w:t>学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 w:rsidRPr="009451E2">
              <w:rPr>
                <w:rFonts w:asciiTheme="majorEastAsia" w:eastAsiaTheme="majorEastAsia" w:hAnsiTheme="majorEastAsia" w:cs="Times New Roman"/>
                <w:szCs w:val="24"/>
              </w:rPr>
              <w:t>生</w:t>
            </w:r>
          </w:p>
        </w:tc>
      </w:tr>
      <w:tr w:rsidR="009451E2" w:rsidRPr="009451E2" w14:paraId="4581BE80" w14:textId="5BA39AAA" w:rsidTr="00815BF9">
        <w:trPr>
          <w:trHeight w:val="900"/>
        </w:trPr>
        <w:tc>
          <w:tcPr>
            <w:tcW w:w="965" w:type="dxa"/>
            <w:vMerge w:val="restart"/>
            <w:shd w:val="pct30" w:color="DAEEF3" w:fill="auto"/>
            <w:vAlign w:val="center"/>
          </w:tcPr>
          <w:p w14:paraId="2FA9FAF6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連 絡 先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  <w:shd w:val="pct30" w:color="DAEEF3" w:fill="auto"/>
          </w:tcPr>
          <w:p w14:paraId="5004F2B4" w14:textId="77777777" w:rsidR="002F7DB9" w:rsidRPr="009451E2" w:rsidRDefault="005E6865" w:rsidP="002F7DB9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郵便番号</w:t>
            </w:r>
          </w:p>
          <w:p w14:paraId="654B0D12" w14:textId="0AA8C949" w:rsidR="002F7DB9" w:rsidRPr="009451E2" w:rsidRDefault="005E6865" w:rsidP="002F7DB9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及</w:t>
            </w:r>
            <w:r w:rsidR="002F7DB9"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び</w:t>
            </w:r>
          </w:p>
          <w:p w14:paraId="2D44DA91" w14:textId="5165C4C5" w:rsidR="005E6865" w:rsidRPr="009451E2" w:rsidRDefault="005E6865" w:rsidP="002F7DB9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住</w:t>
            </w:r>
            <w:r w:rsidR="002F7DB9"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所</w:t>
            </w:r>
          </w:p>
        </w:tc>
        <w:tc>
          <w:tcPr>
            <w:tcW w:w="6656" w:type="dxa"/>
            <w:gridSpan w:val="6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636756B9" w14:textId="1428DDC1" w:rsidR="005E6865" w:rsidRPr="009451E2" w:rsidRDefault="0005030C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  <w:p w14:paraId="0E76E43B" w14:textId="77777777" w:rsidR="0005030C" w:rsidRPr="009451E2" w:rsidRDefault="0005030C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E715D20" w14:textId="77777777" w:rsidR="0005030C" w:rsidRPr="009451E2" w:rsidRDefault="0005030C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7E2C0AA2" w14:textId="7FC1D045" w:rsidTr="00815BF9">
        <w:trPr>
          <w:trHeight w:val="525"/>
        </w:trPr>
        <w:tc>
          <w:tcPr>
            <w:tcW w:w="965" w:type="dxa"/>
            <w:vMerge/>
            <w:shd w:val="pct30" w:color="DAEEF3" w:fill="auto"/>
            <w:vAlign w:val="center"/>
          </w:tcPr>
          <w:p w14:paraId="560A65F8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  <w:shd w:val="pct30" w:color="DAEEF3" w:fill="auto"/>
            <w:vAlign w:val="center"/>
          </w:tcPr>
          <w:p w14:paraId="697A500B" w14:textId="2A40E4F3" w:rsidR="005E6865" w:rsidRPr="009451E2" w:rsidRDefault="005E6865" w:rsidP="005E6865">
            <w:pPr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6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495FD4B0" w14:textId="77777777" w:rsidR="005E6865" w:rsidRPr="009451E2" w:rsidRDefault="005E6865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60F324F7" w14:textId="5271C274" w:rsidTr="00815BF9">
        <w:trPr>
          <w:trHeight w:val="525"/>
        </w:trPr>
        <w:tc>
          <w:tcPr>
            <w:tcW w:w="965" w:type="dxa"/>
            <w:vMerge/>
            <w:shd w:val="pct30" w:color="DAEEF3" w:fill="auto"/>
            <w:vAlign w:val="center"/>
          </w:tcPr>
          <w:p w14:paraId="2A244419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  <w:shd w:val="pct30" w:color="DAEEF3" w:fill="auto"/>
            <w:vAlign w:val="center"/>
          </w:tcPr>
          <w:p w14:paraId="7AA682C1" w14:textId="54A82D1D" w:rsidR="005E6865" w:rsidRPr="009451E2" w:rsidRDefault="005E6865" w:rsidP="005E6865">
            <w:pPr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Ｅメール</w:t>
            </w:r>
          </w:p>
        </w:tc>
        <w:tc>
          <w:tcPr>
            <w:tcW w:w="6656" w:type="dxa"/>
            <w:gridSpan w:val="6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713DCA95" w14:textId="77777777" w:rsidR="005E6865" w:rsidRPr="009451E2" w:rsidRDefault="005E6865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68C2FE95" w14:textId="39E1F1DA" w:rsidTr="00D05BE1">
        <w:trPr>
          <w:trHeight w:val="1080"/>
        </w:trPr>
        <w:tc>
          <w:tcPr>
            <w:tcW w:w="965" w:type="dxa"/>
            <w:shd w:val="pct30" w:color="DAEEF3" w:fill="auto"/>
            <w:vAlign w:val="center"/>
          </w:tcPr>
          <w:p w14:paraId="1D76031A" w14:textId="24B1114B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所　　属</w:t>
            </w:r>
          </w:p>
        </w:tc>
        <w:tc>
          <w:tcPr>
            <w:tcW w:w="8567" w:type="dxa"/>
            <w:gridSpan w:val="8"/>
            <w:shd w:val="pct30" w:color="DAEEF3" w:fill="auto"/>
            <w:vAlign w:val="center"/>
          </w:tcPr>
          <w:p w14:paraId="26CD7663" w14:textId="77777777" w:rsidR="0005030C" w:rsidRPr="009451E2" w:rsidRDefault="0005030C" w:rsidP="005E6865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14:paraId="33437980" w14:textId="77777777" w:rsidR="0005030C" w:rsidRPr="009451E2" w:rsidRDefault="0005030C" w:rsidP="005E6865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14:paraId="2C07FF9B" w14:textId="22EFC5D7" w:rsidR="0005030C" w:rsidRPr="009451E2" w:rsidRDefault="0005030C" w:rsidP="0085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メイリオ"/>
                <w:sz w:val="18"/>
                <w:szCs w:val="18"/>
              </w:rPr>
              <w:t>※当日の名簿に記載されます。無記名でも可。</w:t>
            </w:r>
          </w:p>
        </w:tc>
      </w:tr>
      <w:tr w:rsidR="00815BF9" w:rsidRPr="009451E2" w14:paraId="077F4159" w14:textId="0D8F2CF8" w:rsidTr="00815BF9">
        <w:trPr>
          <w:trHeight w:val="986"/>
        </w:trPr>
        <w:tc>
          <w:tcPr>
            <w:tcW w:w="965" w:type="dxa"/>
            <w:vMerge w:val="restart"/>
            <w:vAlign w:val="center"/>
          </w:tcPr>
          <w:p w14:paraId="2A16B4B4" w14:textId="77777777" w:rsidR="00815BF9" w:rsidRPr="009451E2" w:rsidRDefault="00815BF9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参加形態</w:t>
            </w:r>
          </w:p>
          <w:p w14:paraId="7802513F" w14:textId="77777777" w:rsidR="00815BF9" w:rsidRPr="009451E2" w:rsidRDefault="00815BF9" w:rsidP="00464A59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24"/>
              </w:rPr>
            </w:pPr>
          </w:p>
          <w:p w14:paraId="1BAD7CE3" w14:textId="4B1ECF44" w:rsidR="00815BF9" w:rsidRPr="009451E2" w:rsidRDefault="00815BF9" w:rsidP="00464A59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 w:val="18"/>
                <w:szCs w:val="24"/>
              </w:rPr>
              <w:t>※参加するもの全てに☑をつけてください。</w:t>
            </w:r>
          </w:p>
        </w:tc>
        <w:tc>
          <w:tcPr>
            <w:tcW w:w="1624" w:type="dxa"/>
            <w:vAlign w:val="center"/>
          </w:tcPr>
          <w:p w14:paraId="3E654896" w14:textId="12CAFCBC" w:rsidR="00815BF9" w:rsidRPr="000010C2" w:rsidRDefault="00815BF9" w:rsidP="00815BF9">
            <w:pPr>
              <w:spacing w:line="36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11月30日（土）</w:t>
            </w:r>
          </w:p>
        </w:tc>
        <w:tc>
          <w:tcPr>
            <w:tcW w:w="2314" w:type="dxa"/>
            <w:gridSpan w:val="3"/>
            <w:vAlign w:val="center"/>
          </w:tcPr>
          <w:p w14:paraId="2519A224" w14:textId="48234CB6" w:rsidR="00815BF9" w:rsidRPr="000010C2" w:rsidRDefault="00815BF9" w:rsidP="00815BF9">
            <w:pPr>
              <w:spacing w:line="400" w:lineRule="exact"/>
              <w:ind w:left="220" w:hangingChars="100" w:hanging="22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010C2">
              <w:rPr>
                <w:rFonts w:asciiTheme="majorEastAsia" w:eastAsiaTheme="majorEastAsia" w:hAnsiTheme="majorEastAsia" w:cs="Times New Roman" w:hint="eastAsia"/>
                <w:sz w:val="22"/>
              </w:rPr>
              <w:t>□講座に参加</w:t>
            </w:r>
          </w:p>
        </w:tc>
        <w:tc>
          <w:tcPr>
            <w:tcW w:w="2314" w:type="dxa"/>
            <w:gridSpan w:val="3"/>
            <w:vAlign w:val="center"/>
          </w:tcPr>
          <w:p w14:paraId="7B9D024D" w14:textId="460F0EB7" w:rsidR="00815BF9" w:rsidRPr="000010C2" w:rsidRDefault="00815BF9" w:rsidP="00815BF9">
            <w:pPr>
              <w:spacing w:line="400" w:lineRule="exact"/>
              <w:ind w:left="220" w:hangingChars="100" w:hanging="220"/>
              <w:rPr>
                <w:rFonts w:asciiTheme="majorEastAsia" w:eastAsiaTheme="majorEastAsia" w:hAnsiTheme="majorEastAsia" w:cs="Times New Roman"/>
                <w:sz w:val="22"/>
              </w:rPr>
            </w:pPr>
            <w:r w:rsidRPr="000010C2">
              <w:rPr>
                <w:rFonts w:asciiTheme="majorEastAsia" w:eastAsiaTheme="majorEastAsia" w:hAnsiTheme="majorEastAsia" w:cs="Times New Roman" w:hint="eastAsia"/>
                <w:sz w:val="22"/>
              </w:rPr>
              <w:t>□実践研究会に参加</w:t>
            </w:r>
          </w:p>
        </w:tc>
        <w:tc>
          <w:tcPr>
            <w:tcW w:w="2315" w:type="dxa"/>
            <w:vAlign w:val="center"/>
          </w:tcPr>
          <w:p w14:paraId="48BCCDE1" w14:textId="0ABD5EAA" w:rsidR="00815BF9" w:rsidRPr="000010C2" w:rsidRDefault="00815BF9" w:rsidP="00815BF9">
            <w:pPr>
              <w:spacing w:line="400" w:lineRule="exact"/>
              <w:ind w:left="220" w:hangingChars="100" w:hanging="22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□交流会（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3,000円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）</w:t>
            </w:r>
          </w:p>
        </w:tc>
      </w:tr>
      <w:tr w:rsidR="00815BF9" w:rsidRPr="009451E2" w14:paraId="7B4FF962" w14:textId="23A013B4" w:rsidTr="00815BF9">
        <w:trPr>
          <w:trHeight w:val="972"/>
        </w:trPr>
        <w:tc>
          <w:tcPr>
            <w:tcW w:w="965" w:type="dxa"/>
            <w:vMerge/>
            <w:vAlign w:val="center"/>
          </w:tcPr>
          <w:p w14:paraId="645C936A" w14:textId="77777777" w:rsidR="00815BF9" w:rsidRPr="009451E2" w:rsidRDefault="00815BF9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F121D76" w14:textId="49770129" w:rsidR="00815BF9" w:rsidRPr="000010C2" w:rsidRDefault="00815BF9" w:rsidP="00815BF9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010C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12月１日(日)</w:t>
            </w:r>
          </w:p>
        </w:tc>
        <w:tc>
          <w:tcPr>
            <w:tcW w:w="2314" w:type="dxa"/>
            <w:gridSpan w:val="3"/>
            <w:vAlign w:val="center"/>
          </w:tcPr>
          <w:p w14:paraId="5413C6CF" w14:textId="7F195380" w:rsidR="00815BF9" w:rsidRPr="000010C2" w:rsidRDefault="00815BF9" w:rsidP="00815BF9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010C2">
              <w:rPr>
                <w:rFonts w:asciiTheme="majorEastAsia" w:eastAsiaTheme="majorEastAsia" w:hAnsiTheme="majorEastAsia" w:cs="Times New Roman" w:hint="eastAsia"/>
                <w:sz w:val="22"/>
              </w:rPr>
              <w:t>□講座に参加</w:t>
            </w:r>
          </w:p>
        </w:tc>
        <w:tc>
          <w:tcPr>
            <w:tcW w:w="2314" w:type="dxa"/>
            <w:gridSpan w:val="3"/>
            <w:vAlign w:val="center"/>
          </w:tcPr>
          <w:p w14:paraId="034130DE" w14:textId="2E9F43CB" w:rsidR="00815BF9" w:rsidRPr="000010C2" w:rsidRDefault="00815BF9" w:rsidP="00815BF9">
            <w:pPr>
              <w:spacing w:line="360" w:lineRule="exact"/>
              <w:ind w:leftChars="-1" w:left="-2" w:rightChars="-70" w:right="-147"/>
              <w:rPr>
                <w:rFonts w:asciiTheme="majorEastAsia" w:eastAsiaTheme="majorEastAsia" w:hAnsiTheme="majorEastAsia" w:cs="Times New Roman"/>
                <w:sz w:val="22"/>
              </w:rPr>
            </w:pPr>
            <w:r w:rsidRPr="000010C2">
              <w:rPr>
                <w:rFonts w:asciiTheme="majorEastAsia" w:eastAsiaTheme="majorEastAsia" w:hAnsiTheme="majorEastAsia" w:cs="Times New Roman" w:hint="eastAsia"/>
                <w:sz w:val="22"/>
              </w:rPr>
              <w:t>□実践研究会に参加</w:t>
            </w:r>
          </w:p>
        </w:tc>
        <w:tc>
          <w:tcPr>
            <w:tcW w:w="2315" w:type="dxa"/>
            <w:tcBorders>
              <w:tl2br w:val="single" w:sz="2" w:space="0" w:color="auto"/>
            </w:tcBorders>
            <w:vAlign w:val="center"/>
          </w:tcPr>
          <w:p w14:paraId="4F20961D" w14:textId="7EE71C9A" w:rsidR="00815BF9" w:rsidRPr="000010C2" w:rsidRDefault="00815BF9" w:rsidP="00815BF9">
            <w:pPr>
              <w:widowControl/>
              <w:spacing w:line="480" w:lineRule="auto"/>
              <w:ind w:leftChars="50" w:left="215" w:hangingChars="50" w:hanging="11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451E2" w:rsidRPr="009451E2" w14:paraId="55FE7C1D" w14:textId="77777777" w:rsidTr="00815BF9">
        <w:trPr>
          <w:trHeight w:val="1553"/>
        </w:trPr>
        <w:tc>
          <w:tcPr>
            <w:tcW w:w="965" w:type="dxa"/>
            <w:vAlign w:val="center"/>
          </w:tcPr>
          <w:p w14:paraId="37FAA349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通 信 欄</w:t>
            </w:r>
          </w:p>
        </w:tc>
        <w:tc>
          <w:tcPr>
            <w:tcW w:w="8567" w:type="dxa"/>
            <w:gridSpan w:val="8"/>
          </w:tcPr>
          <w:p w14:paraId="25570AF4" w14:textId="77777777" w:rsidR="005E6865" w:rsidRPr="009451E2" w:rsidRDefault="005E6865" w:rsidP="005E6865">
            <w:pPr>
              <w:ind w:left="180" w:hangingChars="100" w:hanging="1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 質問やお問い合わせ、参加に当たっての連絡事項（遅刻や途中退席、指定期日までの振込み困難など）がありましたら記入してください。</w:t>
            </w:r>
          </w:p>
          <w:p w14:paraId="174BE78B" w14:textId="77777777" w:rsidR="005E6865" w:rsidRPr="009451E2" w:rsidRDefault="005E6865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4215ADB" w14:textId="0936A28F" w:rsidR="00464A59" w:rsidRPr="009451E2" w:rsidRDefault="00464A59" w:rsidP="00464A59">
      <w:pPr>
        <w:spacing w:line="300" w:lineRule="exact"/>
        <w:ind w:left="1260" w:hangingChars="600" w:hanging="126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053C55F9" wp14:editId="4C37E06E">
            <wp:simplePos x="0" y="0"/>
            <wp:positionH relativeFrom="column">
              <wp:posOffset>5252085</wp:posOffset>
            </wp:positionH>
            <wp:positionV relativeFrom="paragraph">
              <wp:posOffset>694055</wp:posOffset>
            </wp:positionV>
            <wp:extent cx="642026" cy="838200"/>
            <wp:effectExtent l="0" t="0" r="5715" b="0"/>
            <wp:wrapNone/>
            <wp:docPr id="2" name="図 2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65" w:rsidRPr="009451E2">
        <w:rPr>
          <w:rFonts w:ascii="メイリオ" w:hAnsi="メイリオ" w:cs="メイリオ" w:hint="eastAsia"/>
          <w:szCs w:val="24"/>
        </w:rPr>
        <w:t>【留意事項】申込締切日を過ぎましたら、参加受付票にて、連絡事項及び参加費等をご案内いたします</w:t>
      </w:r>
      <w:r w:rsidRPr="009451E2">
        <w:rPr>
          <w:rFonts w:ascii="メイリオ" w:hAnsi="メイリオ" w:cs="メイリオ" w:hint="eastAsia"/>
          <w:szCs w:val="24"/>
        </w:rPr>
        <w:t>ので、</w:t>
      </w:r>
      <w:r w:rsidR="005E6865" w:rsidRPr="009451E2">
        <w:rPr>
          <w:rFonts w:ascii="メイリオ" w:hAnsi="メイリオ" w:cs="メイリオ" w:hint="eastAsia"/>
          <w:szCs w:val="24"/>
        </w:rPr>
        <w:t>参加受付票に記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1198FE01" w14:textId="77777777" w:rsidR="005E6865" w:rsidRPr="009451E2" w:rsidRDefault="005E6865" w:rsidP="005E6865">
      <w:pPr>
        <w:spacing w:line="400" w:lineRule="exact"/>
        <w:ind w:right="-34"/>
        <w:rPr>
          <w:rFonts w:ascii="メイリオ" w:hAnsi="メイリオ" w:cs="メイリオ"/>
          <w:sz w:val="28"/>
          <w:szCs w:val="28"/>
        </w:rPr>
      </w:pPr>
      <w:r w:rsidRPr="009451E2">
        <w:rPr>
          <w:rFonts w:ascii="メイリオ" w:hAnsi="メイリオ" w:cs="メイリオ" w:hint="eastAsia"/>
          <w:sz w:val="28"/>
          <w:szCs w:val="28"/>
        </w:rPr>
        <w:t>申　込　先　ＦＡＸ：０１１－８０１－７４５１</w:t>
      </w:r>
    </w:p>
    <w:p w14:paraId="4A00398B" w14:textId="77777777" w:rsidR="000010C2" w:rsidRDefault="005E6865" w:rsidP="000010C2">
      <w:pPr>
        <w:spacing w:line="400" w:lineRule="exact"/>
        <w:ind w:right="-34" w:firstLineChars="600" w:firstLine="1680"/>
        <w:rPr>
          <w:rFonts w:ascii="メイリオ" w:hAnsi="メイリオ" w:cs="メイリオ"/>
          <w:sz w:val="28"/>
          <w:szCs w:val="28"/>
        </w:rPr>
      </w:pPr>
      <w:r w:rsidRPr="009451E2">
        <w:rPr>
          <w:rFonts w:ascii="メイリオ" w:hAnsi="メイリオ" w:cs="メイリオ" w:hint="eastAsia"/>
          <w:kern w:val="0"/>
          <w:sz w:val="28"/>
          <w:szCs w:val="28"/>
        </w:rPr>
        <w:t>Ｅ</w:t>
      </w:r>
      <w:r w:rsidRPr="009451E2">
        <w:rPr>
          <w:rFonts w:ascii="メイリオ" w:hAnsi="メイリオ" w:cs="メイリオ"/>
          <w:kern w:val="0"/>
          <w:sz w:val="28"/>
          <w:szCs w:val="28"/>
        </w:rPr>
        <w:t>-mail:</w:t>
      </w:r>
      <w:r w:rsidRPr="009451E2">
        <w:rPr>
          <w:rFonts w:ascii="メイリオ" w:hAnsi="メイリオ" w:cs="メイリオ"/>
          <w:szCs w:val="24"/>
        </w:rPr>
        <w:t xml:space="preserve"> </w:t>
      </w:r>
      <w:r w:rsidRPr="009451E2">
        <w:rPr>
          <w:rFonts w:ascii="メイリオ" w:hAnsi="メイリオ" w:cs="メイリオ" w:hint="eastAsia"/>
          <w:sz w:val="28"/>
          <w:szCs w:val="28"/>
        </w:rPr>
        <w:t>info</w:t>
      </w:r>
      <w:r w:rsidRPr="009451E2">
        <w:rPr>
          <w:rFonts w:ascii="メイリオ" w:hAnsi="メイリオ" w:cs="メイリオ"/>
          <w:sz w:val="28"/>
          <w:szCs w:val="28"/>
        </w:rPr>
        <w:t>@</w:t>
      </w:r>
      <w:r w:rsidRPr="009451E2">
        <w:rPr>
          <w:rFonts w:ascii="メイリオ" w:hAnsi="メイリオ" w:cs="メイリオ" w:hint="eastAsia"/>
          <w:sz w:val="28"/>
          <w:szCs w:val="28"/>
        </w:rPr>
        <w:t xml:space="preserve">facili.jp　</w:t>
      </w:r>
    </w:p>
    <w:p w14:paraId="69EABB44" w14:textId="05AC6909" w:rsidR="00C0756B" w:rsidRPr="009451E2" w:rsidRDefault="005E6865" w:rsidP="0091679E">
      <w:pPr>
        <w:spacing w:line="400" w:lineRule="exact"/>
        <w:ind w:right="-34" w:firstLineChars="150" w:firstLine="315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>※本用紙は、ウェブサイト（</w:t>
      </w:r>
      <w:r w:rsidR="00464A59" w:rsidRPr="009451E2">
        <w:rPr>
          <w:rFonts w:ascii="メイリオ" w:hAnsi="メイリオ" w:cs="メイリオ" w:hint="eastAsia"/>
          <w:szCs w:val="24"/>
        </w:rPr>
        <w:t xml:space="preserve"> </w:t>
      </w:r>
      <w:r w:rsidR="00464A59" w:rsidRPr="009451E2">
        <w:rPr>
          <w:rFonts w:ascii="メイリオ" w:hAnsi="メイリオ" w:cs="メイリオ"/>
          <w:szCs w:val="24"/>
        </w:rPr>
        <w:t>http://www.facili.jp</w:t>
      </w:r>
      <w:r w:rsidR="00464A59" w:rsidRPr="009451E2">
        <w:rPr>
          <w:rFonts w:ascii="メイリオ" w:hAnsi="メイリオ" w:cs="メイリオ" w:hint="eastAsia"/>
          <w:szCs w:val="24"/>
        </w:rPr>
        <w:t xml:space="preserve"> </w:t>
      </w:r>
      <w:r w:rsidRPr="009451E2">
        <w:rPr>
          <w:rFonts w:ascii="メイリオ" w:hAnsi="メイリオ" w:cs="メイリオ" w:hint="eastAsia"/>
          <w:szCs w:val="24"/>
        </w:rPr>
        <w:t>）でダウンロード出来ます。</w:t>
      </w:r>
    </w:p>
    <w:sectPr w:rsidR="00C0756B" w:rsidRPr="009451E2" w:rsidSect="00E147AB"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FA6B" w14:textId="77777777" w:rsidR="000E381C" w:rsidRDefault="000E381C" w:rsidP="00E77C44">
      <w:r>
        <w:separator/>
      </w:r>
    </w:p>
  </w:endnote>
  <w:endnote w:type="continuationSeparator" w:id="0">
    <w:p w14:paraId="1C0CBF0A" w14:textId="77777777" w:rsidR="000E381C" w:rsidRDefault="000E381C" w:rsidP="00E7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6A98" w14:textId="77777777" w:rsidR="000E381C" w:rsidRDefault="000E381C" w:rsidP="00E77C44">
      <w:r>
        <w:separator/>
      </w:r>
    </w:p>
  </w:footnote>
  <w:footnote w:type="continuationSeparator" w:id="0">
    <w:p w14:paraId="0B94391F" w14:textId="77777777" w:rsidR="000E381C" w:rsidRDefault="000E381C" w:rsidP="00E7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4428"/>
    <w:multiLevelType w:val="hybridMultilevel"/>
    <w:tmpl w:val="8D882976"/>
    <w:lvl w:ilvl="0" w:tplc="C86EB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A2DDD"/>
    <w:multiLevelType w:val="hybridMultilevel"/>
    <w:tmpl w:val="9726021A"/>
    <w:lvl w:ilvl="0" w:tplc="36C823FA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5E926392"/>
    <w:multiLevelType w:val="hybridMultilevel"/>
    <w:tmpl w:val="510A5E96"/>
    <w:lvl w:ilvl="0" w:tplc="BCF6A3FA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EC"/>
    <w:rsid w:val="0000039F"/>
    <w:rsid w:val="000010C2"/>
    <w:rsid w:val="00012BE5"/>
    <w:rsid w:val="000155C1"/>
    <w:rsid w:val="00023394"/>
    <w:rsid w:val="000278D9"/>
    <w:rsid w:val="00035932"/>
    <w:rsid w:val="00047466"/>
    <w:rsid w:val="0005030C"/>
    <w:rsid w:val="0005249C"/>
    <w:rsid w:val="0007592A"/>
    <w:rsid w:val="00085997"/>
    <w:rsid w:val="00092B2C"/>
    <w:rsid w:val="0009676C"/>
    <w:rsid w:val="000B0409"/>
    <w:rsid w:val="000B69B8"/>
    <w:rsid w:val="000D6FCD"/>
    <w:rsid w:val="000E2167"/>
    <w:rsid w:val="000E381C"/>
    <w:rsid w:val="000E6218"/>
    <w:rsid w:val="000E7D96"/>
    <w:rsid w:val="000F4459"/>
    <w:rsid w:val="000F5FFA"/>
    <w:rsid w:val="000F7B35"/>
    <w:rsid w:val="001049BB"/>
    <w:rsid w:val="00121C7D"/>
    <w:rsid w:val="00141486"/>
    <w:rsid w:val="00143DFB"/>
    <w:rsid w:val="0015212E"/>
    <w:rsid w:val="00154167"/>
    <w:rsid w:val="0015707E"/>
    <w:rsid w:val="00161A52"/>
    <w:rsid w:val="00162203"/>
    <w:rsid w:val="00180D97"/>
    <w:rsid w:val="001820DA"/>
    <w:rsid w:val="00192EC1"/>
    <w:rsid w:val="001A6D19"/>
    <w:rsid w:val="001B0A21"/>
    <w:rsid w:val="001C4B47"/>
    <w:rsid w:val="001C577B"/>
    <w:rsid w:val="001D255C"/>
    <w:rsid w:val="001F3A40"/>
    <w:rsid w:val="001F7AB0"/>
    <w:rsid w:val="001F7B30"/>
    <w:rsid w:val="00200EB9"/>
    <w:rsid w:val="00204444"/>
    <w:rsid w:val="00204780"/>
    <w:rsid w:val="00215F0F"/>
    <w:rsid w:val="00216969"/>
    <w:rsid w:val="00225187"/>
    <w:rsid w:val="00226F9D"/>
    <w:rsid w:val="00233A37"/>
    <w:rsid w:val="00233D0D"/>
    <w:rsid w:val="00243D82"/>
    <w:rsid w:val="002541A8"/>
    <w:rsid w:val="00266D26"/>
    <w:rsid w:val="00284AF0"/>
    <w:rsid w:val="002866A7"/>
    <w:rsid w:val="002912F1"/>
    <w:rsid w:val="002917F4"/>
    <w:rsid w:val="0029303B"/>
    <w:rsid w:val="00296CF7"/>
    <w:rsid w:val="002A157B"/>
    <w:rsid w:val="002B281C"/>
    <w:rsid w:val="002C1397"/>
    <w:rsid w:val="002C1781"/>
    <w:rsid w:val="002C5154"/>
    <w:rsid w:val="002C6BC5"/>
    <w:rsid w:val="002C75B7"/>
    <w:rsid w:val="002D5355"/>
    <w:rsid w:val="002D643D"/>
    <w:rsid w:val="002E3145"/>
    <w:rsid w:val="002E32C3"/>
    <w:rsid w:val="002E43A5"/>
    <w:rsid w:val="002E4984"/>
    <w:rsid w:val="002E615C"/>
    <w:rsid w:val="002F7DB9"/>
    <w:rsid w:val="0030032A"/>
    <w:rsid w:val="003013DB"/>
    <w:rsid w:val="003022E6"/>
    <w:rsid w:val="00302AAA"/>
    <w:rsid w:val="003115C3"/>
    <w:rsid w:val="003251F4"/>
    <w:rsid w:val="00334750"/>
    <w:rsid w:val="00336C12"/>
    <w:rsid w:val="00340B7A"/>
    <w:rsid w:val="00343092"/>
    <w:rsid w:val="003461FE"/>
    <w:rsid w:val="00346A42"/>
    <w:rsid w:val="00357642"/>
    <w:rsid w:val="0036040A"/>
    <w:rsid w:val="0037345C"/>
    <w:rsid w:val="0037777B"/>
    <w:rsid w:val="00386FC0"/>
    <w:rsid w:val="00390F88"/>
    <w:rsid w:val="00392D38"/>
    <w:rsid w:val="003A17AE"/>
    <w:rsid w:val="003A2047"/>
    <w:rsid w:val="003B5BBC"/>
    <w:rsid w:val="003B6200"/>
    <w:rsid w:val="003C3CA7"/>
    <w:rsid w:val="003C4124"/>
    <w:rsid w:val="003C723F"/>
    <w:rsid w:val="003D1945"/>
    <w:rsid w:val="003D5701"/>
    <w:rsid w:val="003E1BC0"/>
    <w:rsid w:val="0040239F"/>
    <w:rsid w:val="00402D8D"/>
    <w:rsid w:val="0040393D"/>
    <w:rsid w:val="00407F1F"/>
    <w:rsid w:val="00432EC4"/>
    <w:rsid w:val="00433840"/>
    <w:rsid w:val="00437030"/>
    <w:rsid w:val="004375F2"/>
    <w:rsid w:val="0044012D"/>
    <w:rsid w:val="004401C9"/>
    <w:rsid w:val="0044094C"/>
    <w:rsid w:val="00441AD7"/>
    <w:rsid w:val="004442A4"/>
    <w:rsid w:val="00445CFC"/>
    <w:rsid w:val="00454DB7"/>
    <w:rsid w:val="00460B70"/>
    <w:rsid w:val="00464A59"/>
    <w:rsid w:val="004704A2"/>
    <w:rsid w:val="004753DB"/>
    <w:rsid w:val="00487AEF"/>
    <w:rsid w:val="00490627"/>
    <w:rsid w:val="004A13FF"/>
    <w:rsid w:val="004B11D4"/>
    <w:rsid w:val="004B7A7F"/>
    <w:rsid w:val="004C451A"/>
    <w:rsid w:val="004C6D8E"/>
    <w:rsid w:val="004D0D0E"/>
    <w:rsid w:val="004D47B9"/>
    <w:rsid w:val="004D6AEC"/>
    <w:rsid w:val="004E5073"/>
    <w:rsid w:val="004F40C7"/>
    <w:rsid w:val="004F62E4"/>
    <w:rsid w:val="0050343D"/>
    <w:rsid w:val="00507E66"/>
    <w:rsid w:val="00522A62"/>
    <w:rsid w:val="00522C68"/>
    <w:rsid w:val="00524551"/>
    <w:rsid w:val="005314A7"/>
    <w:rsid w:val="00532D3D"/>
    <w:rsid w:val="00534D87"/>
    <w:rsid w:val="005375B2"/>
    <w:rsid w:val="00537743"/>
    <w:rsid w:val="00542EF6"/>
    <w:rsid w:val="00550EFF"/>
    <w:rsid w:val="00551F57"/>
    <w:rsid w:val="00552CA8"/>
    <w:rsid w:val="00572AA8"/>
    <w:rsid w:val="00582B44"/>
    <w:rsid w:val="005918C5"/>
    <w:rsid w:val="005A5B67"/>
    <w:rsid w:val="005C10A1"/>
    <w:rsid w:val="005C5E59"/>
    <w:rsid w:val="005C7EAF"/>
    <w:rsid w:val="005D3FE8"/>
    <w:rsid w:val="005D6EAD"/>
    <w:rsid w:val="005E2ECA"/>
    <w:rsid w:val="005E329A"/>
    <w:rsid w:val="005E6865"/>
    <w:rsid w:val="005F3F2E"/>
    <w:rsid w:val="00610616"/>
    <w:rsid w:val="006125EE"/>
    <w:rsid w:val="00615FDA"/>
    <w:rsid w:val="00625353"/>
    <w:rsid w:val="00626CD7"/>
    <w:rsid w:val="00640BB9"/>
    <w:rsid w:val="00645A49"/>
    <w:rsid w:val="00647AA8"/>
    <w:rsid w:val="00650285"/>
    <w:rsid w:val="00652BF8"/>
    <w:rsid w:val="006559DA"/>
    <w:rsid w:val="0065636E"/>
    <w:rsid w:val="00666046"/>
    <w:rsid w:val="00670B47"/>
    <w:rsid w:val="006729C2"/>
    <w:rsid w:val="00682CDD"/>
    <w:rsid w:val="00687A8C"/>
    <w:rsid w:val="006B38DA"/>
    <w:rsid w:val="006C3169"/>
    <w:rsid w:val="006D4B44"/>
    <w:rsid w:val="006E08A1"/>
    <w:rsid w:val="006E339E"/>
    <w:rsid w:val="006F2334"/>
    <w:rsid w:val="006F3355"/>
    <w:rsid w:val="006F5B1D"/>
    <w:rsid w:val="00702184"/>
    <w:rsid w:val="007057A2"/>
    <w:rsid w:val="00705E80"/>
    <w:rsid w:val="00707399"/>
    <w:rsid w:val="007113E8"/>
    <w:rsid w:val="00714C43"/>
    <w:rsid w:val="007167C8"/>
    <w:rsid w:val="00721F92"/>
    <w:rsid w:val="00722934"/>
    <w:rsid w:val="00723422"/>
    <w:rsid w:val="00724C56"/>
    <w:rsid w:val="00730D09"/>
    <w:rsid w:val="00740D1F"/>
    <w:rsid w:val="00744E9E"/>
    <w:rsid w:val="00747093"/>
    <w:rsid w:val="007540B1"/>
    <w:rsid w:val="00756460"/>
    <w:rsid w:val="007635ED"/>
    <w:rsid w:val="0076424C"/>
    <w:rsid w:val="00767A16"/>
    <w:rsid w:val="0077393C"/>
    <w:rsid w:val="007A1A35"/>
    <w:rsid w:val="007A6928"/>
    <w:rsid w:val="007B285D"/>
    <w:rsid w:val="007B5987"/>
    <w:rsid w:val="007B776B"/>
    <w:rsid w:val="007C0C41"/>
    <w:rsid w:val="007C33F5"/>
    <w:rsid w:val="007E71B6"/>
    <w:rsid w:val="007F1E65"/>
    <w:rsid w:val="007F27EE"/>
    <w:rsid w:val="007F7F0D"/>
    <w:rsid w:val="0080551A"/>
    <w:rsid w:val="00814046"/>
    <w:rsid w:val="00815BF9"/>
    <w:rsid w:val="00827432"/>
    <w:rsid w:val="008343DE"/>
    <w:rsid w:val="00835D43"/>
    <w:rsid w:val="00844135"/>
    <w:rsid w:val="00844FBC"/>
    <w:rsid w:val="008466DC"/>
    <w:rsid w:val="00847E2C"/>
    <w:rsid w:val="00856B1A"/>
    <w:rsid w:val="00857765"/>
    <w:rsid w:val="00873EFE"/>
    <w:rsid w:val="00876AEE"/>
    <w:rsid w:val="008832FF"/>
    <w:rsid w:val="0089228D"/>
    <w:rsid w:val="00895CBD"/>
    <w:rsid w:val="008B4E49"/>
    <w:rsid w:val="008B5B66"/>
    <w:rsid w:val="008C225E"/>
    <w:rsid w:val="008C4872"/>
    <w:rsid w:val="009030D7"/>
    <w:rsid w:val="00906BEF"/>
    <w:rsid w:val="0091679E"/>
    <w:rsid w:val="00916D34"/>
    <w:rsid w:val="00916EB6"/>
    <w:rsid w:val="00920FA8"/>
    <w:rsid w:val="00934834"/>
    <w:rsid w:val="0094508E"/>
    <w:rsid w:val="009451E2"/>
    <w:rsid w:val="00954C7B"/>
    <w:rsid w:val="0096087D"/>
    <w:rsid w:val="00963F7D"/>
    <w:rsid w:val="00966689"/>
    <w:rsid w:val="0098016C"/>
    <w:rsid w:val="009A743E"/>
    <w:rsid w:val="009A7B2F"/>
    <w:rsid w:val="009B1D82"/>
    <w:rsid w:val="009C61A3"/>
    <w:rsid w:val="009D039C"/>
    <w:rsid w:val="00A01D9F"/>
    <w:rsid w:val="00A02D4C"/>
    <w:rsid w:val="00A11A73"/>
    <w:rsid w:val="00A14A91"/>
    <w:rsid w:val="00A17A9B"/>
    <w:rsid w:val="00A219AC"/>
    <w:rsid w:val="00A2570C"/>
    <w:rsid w:val="00A269F7"/>
    <w:rsid w:val="00A2744D"/>
    <w:rsid w:val="00A332ED"/>
    <w:rsid w:val="00A35AFE"/>
    <w:rsid w:val="00A473D0"/>
    <w:rsid w:val="00A519B0"/>
    <w:rsid w:val="00A51FA8"/>
    <w:rsid w:val="00A53F1D"/>
    <w:rsid w:val="00A613EB"/>
    <w:rsid w:val="00A615C1"/>
    <w:rsid w:val="00A63E3D"/>
    <w:rsid w:val="00A83059"/>
    <w:rsid w:val="00A86BAB"/>
    <w:rsid w:val="00AA2047"/>
    <w:rsid w:val="00AA431E"/>
    <w:rsid w:val="00AB1DA3"/>
    <w:rsid w:val="00AC0E14"/>
    <w:rsid w:val="00AC1172"/>
    <w:rsid w:val="00AC6B06"/>
    <w:rsid w:val="00AC75A9"/>
    <w:rsid w:val="00AD1DDF"/>
    <w:rsid w:val="00AD21CB"/>
    <w:rsid w:val="00AD3A98"/>
    <w:rsid w:val="00AE148F"/>
    <w:rsid w:val="00AE58A9"/>
    <w:rsid w:val="00AE5B69"/>
    <w:rsid w:val="00AF2BEA"/>
    <w:rsid w:val="00B0022E"/>
    <w:rsid w:val="00B10CA4"/>
    <w:rsid w:val="00B16CE5"/>
    <w:rsid w:val="00B20600"/>
    <w:rsid w:val="00B211D8"/>
    <w:rsid w:val="00B27944"/>
    <w:rsid w:val="00B30946"/>
    <w:rsid w:val="00B37CFD"/>
    <w:rsid w:val="00B40496"/>
    <w:rsid w:val="00B47B35"/>
    <w:rsid w:val="00B51E4A"/>
    <w:rsid w:val="00B57359"/>
    <w:rsid w:val="00B63D65"/>
    <w:rsid w:val="00B65A25"/>
    <w:rsid w:val="00B70723"/>
    <w:rsid w:val="00B748FE"/>
    <w:rsid w:val="00B77AEB"/>
    <w:rsid w:val="00B8015D"/>
    <w:rsid w:val="00B90EFA"/>
    <w:rsid w:val="00B91220"/>
    <w:rsid w:val="00B92F0A"/>
    <w:rsid w:val="00BA0D55"/>
    <w:rsid w:val="00BA2211"/>
    <w:rsid w:val="00BA7BA2"/>
    <w:rsid w:val="00BB5692"/>
    <w:rsid w:val="00BC4E75"/>
    <w:rsid w:val="00BC56C7"/>
    <w:rsid w:val="00BD1602"/>
    <w:rsid w:val="00BD74C9"/>
    <w:rsid w:val="00BE7183"/>
    <w:rsid w:val="00BF014D"/>
    <w:rsid w:val="00C0756B"/>
    <w:rsid w:val="00C16601"/>
    <w:rsid w:val="00C20441"/>
    <w:rsid w:val="00C253FA"/>
    <w:rsid w:val="00C40A67"/>
    <w:rsid w:val="00C44C83"/>
    <w:rsid w:val="00C53A87"/>
    <w:rsid w:val="00C54713"/>
    <w:rsid w:val="00C5482E"/>
    <w:rsid w:val="00C72F09"/>
    <w:rsid w:val="00C75D06"/>
    <w:rsid w:val="00C8020F"/>
    <w:rsid w:val="00C84343"/>
    <w:rsid w:val="00C910BA"/>
    <w:rsid w:val="00C9138F"/>
    <w:rsid w:val="00CC0CF9"/>
    <w:rsid w:val="00CC1007"/>
    <w:rsid w:val="00CC4655"/>
    <w:rsid w:val="00CD0991"/>
    <w:rsid w:val="00CD25E8"/>
    <w:rsid w:val="00CD4791"/>
    <w:rsid w:val="00CE7507"/>
    <w:rsid w:val="00CF2FA0"/>
    <w:rsid w:val="00D05BE1"/>
    <w:rsid w:val="00D12EBD"/>
    <w:rsid w:val="00D133E5"/>
    <w:rsid w:val="00D143F9"/>
    <w:rsid w:val="00D21FBD"/>
    <w:rsid w:val="00D22215"/>
    <w:rsid w:val="00D25666"/>
    <w:rsid w:val="00D37B82"/>
    <w:rsid w:val="00D44F43"/>
    <w:rsid w:val="00D50642"/>
    <w:rsid w:val="00D50D1D"/>
    <w:rsid w:val="00D5523F"/>
    <w:rsid w:val="00D5709E"/>
    <w:rsid w:val="00D6449B"/>
    <w:rsid w:val="00D727BD"/>
    <w:rsid w:val="00D9259A"/>
    <w:rsid w:val="00DA3247"/>
    <w:rsid w:val="00DA6428"/>
    <w:rsid w:val="00DA6903"/>
    <w:rsid w:val="00DC2AC6"/>
    <w:rsid w:val="00DC5B10"/>
    <w:rsid w:val="00DD5C2C"/>
    <w:rsid w:val="00DF1C7D"/>
    <w:rsid w:val="00E059EA"/>
    <w:rsid w:val="00E147AB"/>
    <w:rsid w:val="00E162CD"/>
    <w:rsid w:val="00E238C6"/>
    <w:rsid w:val="00E25BF0"/>
    <w:rsid w:val="00E302FC"/>
    <w:rsid w:val="00E30BC6"/>
    <w:rsid w:val="00E35BE0"/>
    <w:rsid w:val="00E60750"/>
    <w:rsid w:val="00E704D6"/>
    <w:rsid w:val="00E713CE"/>
    <w:rsid w:val="00E72FB0"/>
    <w:rsid w:val="00E7607B"/>
    <w:rsid w:val="00E77C44"/>
    <w:rsid w:val="00E825A7"/>
    <w:rsid w:val="00E82ADB"/>
    <w:rsid w:val="00E83B4B"/>
    <w:rsid w:val="00E83B5D"/>
    <w:rsid w:val="00EA03FE"/>
    <w:rsid w:val="00EB3120"/>
    <w:rsid w:val="00EC0CF1"/>
    <w:rsid w:val="00EC4B6E"/>
    <w:rsid w:val="00EC4F87"/>
    <w:rsid w:val="00ED6CAB"/>
    <w:rsid w:val="00EE4111"/>
    <w:rsid w:val="00F105F6"/>
    <w:rsid w:val="00F1785F"/>
    <w:rsid w:val="00F17F5B"/>
    <w:rsid w:val="00F2063A"/>
    <w:rsid w:val="00F25FD8"/>
    <w:rsid w:val="00F55A0A"/>
    <w:rsid w:val="00F64E3D"/>
    <w:rsid w:val="00F6542C"/>
    <w:rsid w:val="00F73833"/>
    <w:rsid w:val="00F73C2A"/>
    <w:rsid w:val="00F73E22"/>
    <w:rsid w:val="00F75E42"/>
    <w:rsid w:val="00F80755"/>
    <w:rsid w:val="00F96023"/>
    <w:rsid w:val="00FB0B14"/>
    <w:rsid w:val="00FC05FF"/>
    <w:rsid w:val="00FC1ADD"/>
    <w:rsid w:val="00FC795A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3285D"/>
  <w15:docId w15:val="{B0D34B04-D1E5-435D-8DD6-9599EC6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AEC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AE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D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6A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C44"/>
    <w:rPr>
      <w:rFonts w:eastAsia="メイリオ"/>
    </w:rPr>
  </w:style>
  <w:style w:type="paragraph" w:styleId="a8">
    <w:name w:val="footer"/>
    <w:basedOn w:val="a"/>
    <w:link w:val="a9"/>
    <w:uiPriority w:val="99"/>
    <w:unhideWhenUsed/>
    <w:rsid w:val="00E77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C44"/>
    <w:rPr>
      <w:rFonts w:eastAsia="メイリオ"/>
    </w:rPr>
  </w:style>
  <w:style w:type="character" w:styleId="aa">
    <w:name w:val="Hyperlink"/>
    <w:basedOn w:val="a0"/>
    <w:uiPriority w:val="99"/>
    <w:unhideWhenUsed/>
    <w:rsid w:val="00BA221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13EB"/>
  </w:style>
  <w:style w:type="character" w:customStyle="1" w:styleId="ac">
    <w:name w:val="日付 (文字)"/>
    <w:basedOn w:val="a0"/>
    <w:link w:val="ab"/>
    <w:uiPriority w:val="99"/>
    <w:semiHidden/>
    <w:rsid w:val="00A613EB"/>
    <w:rPr>
      <w:rFonts w:eastAsia="メイリオ"/>
    </w:rPr>
  </w:style>
  <w:style w:type="paragraph" w:styleId="ad">
    <w:name w:val="List Paragraph"/>
    <w:basedOn w:val="a"/>
    <w:uiPriority w:val="34"/>
    <w:qFormat/>
    <w:rsid w:val="000D6FCD"/>
    <w:pPr>
      <w:ind w:leftChars="400" w:left="960"/>
    </w:pPr>
  </w:style>
  <w:style w:type="character" w:styleId="ae">
    <w:name w:val="annotation reference"/>
    <w:basedOn w:val="a0"/>
    <w:uiPriority w:val="99"/>
    <w:semiHidden/>
    <w:unhideWhenUsed/>
    <w:rsid w:val="004442A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442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442A4"/>
    <w:rPr>
      <w:rFonts w:eastAsia="メイリオ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42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42A4"/>
    <w:rPr>
      <w:rFonts w:eastAsia="メイリオ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0A23-C465-4390-BD44-E7E6712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稲事業所　TI106S</dc:creator>
  <cp:lastModifiedBy>koji ishidoya</cp:lastModifiedBy>
  <cp:revision>2</cp:revision>
  <cp:lastPrinted>2016-10-19T03:35:00Z</cp:lastPrinted>
  <dcterms:created xsi:type="dcterms:W3CDTF">2019-10-30T13:48:00Z</dcterms:created>
  <dcterms:modified xsi:type="dcterms:W3CDTF">2019-10-30T13:48:00Z</dcterms:modified>
</cp:coreProperties>
</file>